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0AEB2" w:rsidR="00DF4FD8" w:rsidRPr="00A410FF" w:rsidRDefault="00B342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CC1C3A" w:rsidR="00222997" w:rsidRPr="0078428F" w:rsidRDefault="00B342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287249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4A2C36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F8DF01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6B3205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2069E1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56E3F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C1B234" w:rsidR="00222997" w:rsidRPr="00927C1B" w:rsidRDefault="00B342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AB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F3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B6B7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B46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4361F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D4F86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0C09D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68584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75E35E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70AB85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D33380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780D81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C1E184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BB1DFD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DCD616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E2C502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3F7D5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3EB1C3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8DBF18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E073F7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189EC4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A73CBC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87EBA6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7A8193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F2A6E8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BE7D98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43C1AA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205123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34E177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FF1529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CAA71B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D4E2D4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A92B57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7E6473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EB28E" w:rsidR="0041001E" w:rsidRPr="004B120E" w:rsidRDefault="00B342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42F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1 Calendar</dc:title>
  <dc:subject>Free printable August 1641 Calendar</dc:subject>
  <dc:creator>General Blue Corporation</dc:creator>
  <keywords>August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